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Default="004F4272" w:rsidP="00635E7E">
      <w:pPr>
        <w:jc w:val="center"/>
      </w:pPr>
      <w:r w:rsidRPr="004F4272">
        <w:t xml:space="preserve">Устав принят решением Думы Нижневартовского района </w:t>
      </w:r>
      <w:r w:rsidR="00A90077" w:rsidRPr="004F4272">
        <w:t xml:space="preserve">от </w:t>
      </w:r>
      <w:r w:rsidR="009B7E09" w:rsidRPr="004F4272">
        <w:t>17.11.2017</w:t>
      </w:r>
      <w:r w:rsidR="00A90077" w:rsidRPr="004F4272">
        <w:t xml:space="preserve"> №</w:t>
      </w:r>
      <w:r w:rsidR="009B7E09" w:rsidRPr="004F4272">
        <w:t xml:space="preserve"> 231</w:t>
      </w:r>
    </w:p>
    <w:p w:rsidR="00865DC9" w:rsidRPr="00A1202F" w:rsidRDefault="00635E7E" w:rsidP="00865DC9">
      <w:pPr>
        <w:jc w:val="both"/>
      </w:pPr>
      <w:r>
        <w:t xml:space="preserve">(с изменениями </w:t>
      </w:r>
      <w:r w:rsidR="00865DC9">
        <w:t>от 12.04.2018 № 277, от 12.04.2018 № 278, от 10.07.2018 № 309 от 10.07.2018 № 310, от 05.10.2018 № 330, от 22.11.2018 № 343, от 22.11.2018 № 344</w:t>
      </w:r>
      <w:r w:rsidR="007C2587">
        <w:t xml:space="preserve">, </w:t>
      </w:r>
      <w:r w:rsidR="007251C0" w:rsidRPr="007251C0">
        <w:t>от 25.03.2019 № 393</w:t>
      </w:r>
      <w:r w:rsidR="007251C0">
        <w:t xml:space="preserve">, </w:t>
      </w:r>
      <w:r w:rsidR="007C2587" w:rsidRPr="00A1202F">
        <w:t xml:space="preserve">от </w:t>
      </w:r>
      <w:r w:rsidR="007251C0" w:rsidRPr="00A1202F">
        <w:t>11.03.2019</w:t>
      </w:r>
      <w:r w:rsidR="007C2587" w:rsidRPr="00A1202F">
        <w:t xml:space="preserve"> № </w:t>
      </w:r>
      <w:r w:rsidR="007251C0" w:rsidRPr="00A1202F">
        <w:t>386</w:t>
      </w:r>
      <w:r w:rsidR="00E25EC8">
        <w:t xml:space="preserve">, </w:t>
      </w:r>
      <w:r>
        <w:t>от 10.07.201</w:t>
      </w:r>
      <w:r w:rsidR="007C7739">
        <w:t>9</w:t>
      </w:r>
      <w:bookmarkStart w:id="0" w:name="_GoBack"/>
      <w:bookmarkEnd w:id="0"/>
      <w:r>
        <w:t xml:space="preserve"> № 421)</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lastRenderedPageBreak/>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ижневартовский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C459C1" w:rsidRPr="00222526" w:rsidRDefault="00C459C1" w:rsidP="008B0B10">
      <w:pPr>
        <w:ind w:firstLine="709"/>
        <w:jc w:val="both"/>
      </w:pPr>
      <w:r w:rsidRPr="00222526">
        <w:t>4. Официальное наименование муниципального образования - Нижневартовский район.</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lastRenderedPageBreak/>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Нижневартовского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F61D13" w:rsidRDefault="00C459C1" w:rsidP="008B0B10">
      <w:pPr>
        <w:ind w:firstLine="709"/>
        <w:jc w:val="both"/>
      </w:pPr>
      <w:r w:rsidRPr="00222526">
        <w:t xml:space="preserve">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w:t>
      </w:r>
      <w:r w:rsidRPr="00222526">
        <w:lastRenderedPageBreak/>
        <w:t>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00C9295E">
        <w:t>,</w:t>
      </w:r>
      <w:r w:rsidR="00C9295E" w:rsidRPr="00C9295E">
        <w:t xml:space="preserve"> </w:t>
      </w:r>
      <w:r w:rsidR="00C9295E" w:rsidRPr="00F61D13">
        <w:t>организация дорожного движения</w:t>
      </w:r>
      <w:r w:rsidRPr="00F61D13">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61D13">
          <w:rPr>
            <w:rStyle w:val="a6"/>
            <w:color w:val="auto"/>
            <w:u w:val="none"/>
          </w:rPr>
          <w:t>законодательством</w:t>
        </w:r>
      </w:hyperlink>
      <w:r w:rsidRPr="00F61D13">
        <w:t xml:space="preserve"> Российской Федерации;</w:t>
      </w:r>
    </w:p>
    <w:p w:rsidR="00C9295E" w:rsidRPr="00F61D13" w:rsidRDefault="00C9295E" w:rsidP="008B0B10">
      <w:pPr>
        <w:ind w:firstLine="709"/>
        <w:jc w:val="both"/>
      </w:pPr>
      <w:r w:rsidRPr="00F61D13">
        <w:t>(в ред. решения Думы района от 22.11.2018 № 343)</w:t>
      </w:r>
    </w:p>
    <w:p w:rsidR="00C459C1" w:rsidRPr="00222526" w:rsidRDefault="00C459C1" w:rsidP="008B0B10">
      <w:pPr>
        <w:ind w:firstLine="709"/>
        <w:jc w:val="both"/>
      </w:pPr>
      <w:r w:rsidRPr="00222526">
        <w:t xml:space="preserve">6) создание условий для предоставления транспортных услуг </w:t>
      </w:r>
      <w:proofErr w:type="gramStart"/>
      <w:r w:rsidRPr="00222526">
        <w:t>населению</w:t>
      </w:r>
      <w:proofErr w:type="gramEnd"/>
      <w:r w:rsidRPr="00222526">
        <w:t xml:space="preserve">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организация мероприятий межпоселенческого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F61D13" w:rsidRDefault="00C9295E" w:rsidP="008B0B10">
      <w:pPr>
        <w:ind w:firstLine="709"/>
        <w:jc w:val="both"/>
      </w:pPr>
      <w:r w:rsidRPr="00F61D13">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F61D13" w:rsidRDefault="00C9295E" w:rsidP="008B0B10">
      <w:pPr>
        <w:ind w:firstLine="709"/>
        <w:jc w:val="both"/>
      </w:pPr>
      <w:r w:rsidRPr="00F61D13">
        <w:t>(в ред. решения Думы района от 22.11.2018 № 343)</w:t>
      </w:r>
    </w:p>
    <w:p w:rsidR="00C459C1" w:rsidRPr="00F61D13" w:rsidRDefault="00C459C1" w:rsidP="008B0B10">
      <w:pPr>
        <w:ind w:firstLine="709"/>
        <w:jc w:val="both"/>
      </w:pPr>
      <w:r w:rsidRPr="00222526">
        <w:t>1</w:t>
      </w:r>
      <w:r w:rsidR="00BB6A3D" w:rsidRPr="00222526">
        <w:t>6</w:t>
      </w:r>
      <w:r w:rsidRPr="00222526">
        <w:t xml:space="preserve">)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w:t>
      </w:r>
      <w:r w:rsidRPr="00222526">
        <w:lastRenderedPageBreak/>
        <w:t>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t>я муниципальных нужд</w:t>
      </w:r>
      <w:r w:rsidR="00420875" w:rsidRPr="00420875">
        <w:t xml:space="preserve">, </w:t>
      </w:r>
      <w:r w:rsidR="00420875" w:rsidRPr="00F61D1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0875" w:rsidRPr="00F61D13" w:rsidRDefault="00420875" w:rsidP="008B0B10">
      <w:pPr>
        <w:ind w:firstLine="709"/>
        <w:jc w:val="both"/>
      </w:pPr>
      <w:r w:rsidRPr="00F61D13">
        <w:t>(в ред. решения Думы района от 22.11.2018 № 344)</w:t>
      </w:r>
    </w:p>
    <w:p w:rsidR="00C459C1" w:rsidRPr="00222526" w:rsidRDefault="00C459C1" w:rsidP="008B0B10">
      <w:pPr>
        <w:ind w:firstLine="709"/>
        <w:jc w:val="both"/>
      </w:pPr>
      <w:r w:rsidRPr="00222526">
        <w:t>1</w:t>
      </w:r>
      <w:r w:rsidR="00BB6A3D" w:rsidRPr="00222526">
        <w:t>7</w:t>
      </w:r>
      <w:r w:rsidRPr="00222526">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содержание на территории Нижневартовского района межпоселенческих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xml:space="preserve">)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w:t>
      </w:r>
      <w:r w:rsidRPr="00222526">
        <w:lastRenderedPageBreak/>
        <w:t>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F61D13" w:rsidRDefault="00C459C1" w:rsidP="008B0B10">
      <w:pPr>
        <w:ind w:firstLine="709"/>
        <w:jc w:val="both"/>
      </w:pPr>
      <w:r w:rsidRPr="00222526">
        <w:t>2</w:t>
      </w:r>
      <w:r w:rsidR="00BB6A3D" w:rsidRPr="00222526">
        <w:t>9</w:t>
      </w:r>
      <w:r w:rsidRPr="00222526">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F61D13">
        <w:t>добровольчеству</w:t>
      </w:r>
      <w:r w:rsidR="00281864" w:rsidRPr="00F61D13">
        <w:t xml:space="preserve"> (</w:t>
      </w:r>
      <w:proofErr w:type="spellStart"/>
      <w:r w:rsidR="00281864" w:rsidRPr="00F61D13">
        <w:t>волонтерству</w:t>
      </w:r>
      <w:proofErr w:type="spellEnd"/>
      <w:r w:rsidR="00281864" w:rsidRPr="00F61D13">
        <w:t>)</w:t>
      </w:r>
      <w:r w:rsidRPr="00F61D13">
        <w:t>;</w:t>
      </w:r>
    </w:p>
    <w:p w:rsidR="00E83628" w:rsidRPr="00F61D13" w:rsidRDefault="00E83628" w:rsidP="00E83628">
      <w:pPr>
        <w:ind w:firstLine="709"/>
        <w:jc w:val="both"/>
      </w:pPr>
      <w:r w:rsidRPr="00F61D13">
        <w:t>(</w:t>
      </w:r>
      <w:r w:rsidR="008F51A9" w:rsidRPr="00F61D13">
        <w:t>в ред. решения</w:t>
      </w:r>
      <w:r w:rsidRPr="00F61D13">
        <w:t xml:space="preserve"> Думы района от 10.07.2018 № 309)</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1"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7309B1" w:rsidRDefault="00C459C1" w:rsidP="008B0B10">
      <w:pPr>
        <w:ind w:firstLine="709"/>
        <w:jc w:val="both"/>
      </w:pPr>
      <w:r w:rsidRPr="007309B1">
        <w:t>3</w:t>
      </w:r>
      <w:r w:rsidR="00BB6A3D" w:rsidRPr="007309B1">
        <w:t>6</w:t>
      </w:r>
      <w:r w:rsidRPr="007309B1">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7309B1">
        <w:t xml:space="preserve">коренных малочисленных народов и других </w:t>
      </w:r>
      <w:r w:rsidRPr="007309B1">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7309B1" w:rsidRDefault="007C2587" w:rsidP="008B0B10">
      <w:pPr>
        <w:ind w:firstLine="709"/>
        <w:jc w:val="both"/>
      </w:pPr>
      <w:r w:rsidRPr="007309B1">
        <w:t xml:space="preserve">(в ред. решения Думы района от </w:t>
      </w:r>
      <w:r w:rsidR="00F61D13" w:rsidRPr="007309B1">
        <w:t>11.03.2019</w:t>
      </w:r>
      <w:r w:rsidRPr="007309B1">
        <w:t xml:space="preserve"> № </w:t>
      </w:r>
      <w:r w:rsidR="00F61D13" w:rsidRPr="007309B1">
        <w:t>386</w:t>
      </w:r>
      <w:r w:rsidRPr="007309B1">
        <w:t>)</w:t>
      </w:r>
    </w:p>
    <w:p w:rsidR="00C459C1" w:rsidRPr="00222526" w:rsidRDefault="00C459C1" w:rsidP="008B0B10">
      <w:pPr>
        <w:ind w:firstLine="709"/>
        <w:jc w:val="both"/>
      </w:pPr>
      <w:r w:rsidRPr="00222526">
        <w:t>3</w:t>
      </w:r>
      <w:r w:rsidR="00BB6A3D" w:rsidRPr="00222526">
        <w:t>7</w:t>
      </w:r>
      <w:r w:rsidRPr="00222526">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2"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6B6059" w:rsidRDefault="00C459C1" w:rsidP="008B0B10">
      <w:pPr>
        <w:ind w:firstLine="709"/>
        <w:jc w:val="both"/>
      </w:pPr>
      <w:r w:rsidRPr="00222526">
        <w:lastRenderedPageBreak/>
        <w:t xml:space="preserve">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t>8</w:t>
      </w:r>
      <w:r w:rsidR="00C459C1" w:rsidRPr="00222526">
        <w:t xml:space="preserve">) осуществление мероприятий, предусмотренных Федеральным </w:t>
      </w:r>
      <w:hyperlink r:id="rId13" w:history="1">
        <w:r w:rsidR="00C459C1" w:rsidRPr="00222526">
          <w:rPr>
            <w:rStyle w:val="a6"/>
            <w:color w:val="auto"/>
            <w:u w:val="none"/>
          </w:rPr>
          <w:t>законом</w:t>
        </w:r>
      </w:hyperlink>
      <w:r w:rsidR="00C459C1" w:rsidRPr="00222526">
        <w:t xml:space="preserve"> «О донорстве крови и ее компонентов»;</w:t>
      </w:r>
    </w:p>
    <w:p w:rsidR="00C459C1" w:rsidRPr="00222526" w:rsidRDefault="00BB6A3D" w:rsidP="008B0B10">
      <w:pPr>
        <w:ind w:firstLine="709"/>
        <w:jc w:val="both"/>
      </w:pPr>
      <w:r w:rsidRPr="00222526">
        <w:t>9</w:t>
      </w:r>
      <w:r w:rsidR="00C459C1" w:rsidRPr="00222526">
        <w:t xml:space="preserve">) совершение нотариальных действий, предусмотренных законодательством, в случае отсутствия в расположенном на межселенной территории Нижневартовского района населенном пункте нотариуса; </w:t>
      </w:r>
    </w:p>
    <w:p w:rsidR="00C459C1" w:rsidRPr="00E83628" w:rsidRDefault="002B2E44" w:rsidP="008B0B10">
      <w:pPr>
        <w:ind w:firstLine="709"/>
        <w:jc w:val="both"/>
      </w:pPr>
      <w:r w:rsidRPr="00E8362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E83628">
        <w:t>;</w:t>
      </w:r>
    </w:p>
    <w:p w:rsidR="002B2E44" w:rsidRPr="00E83628" w:rsidRDefault="002B2E44" w:rsidP="008B0B10">
      <w:pPr>
        <w:ind w:firstLine="709"/>
        <w:jc w:val="both"/>
      </w:pPr>
      <w:r w:rsidRPr="00E83628">
        <w:lastRenderedPageBreak/>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4"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пункт 13 введен решением Думы района от 22.11.2018 № 344)</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 xml:space="preserve">лавы района, выдвинутой ими совместно. Инициатива </w:t>
      </w:r>
      <w:r w:rsidRPr="00222526">
        <w:lastRenderedPageBreak/>
        <w:t>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 xml:space="preserve">в случае </w:t>
      </w:r>
      <w:proofErr w:type="gramStart"/>
      <w:r w:rsidRPr="00222526">
        <w:t>соответствия</w:t>
      </w:r>
      <w:proofErr w:type="gramEnd"/>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lastRenderedPageBreak/>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 xml:space="preserve">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w:t>
      </w:r>
      <w:r w:rsidRPr="00222526">
        <w:lastRenderedPageBreak/>
        <w:t>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lastRenderedPageBreak/>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
    <w:p w:rsidR="002B2E44" w:rsidRPr="00E83628" w:rsidRDefault="002B2E44" w:rsidP="008B0B10">
      <w:pPr>
        <w:ind w:firstLine="709"/>
        <w:jc w:val="both"/>
      </w:pPr>
      <w:r w:rsidRPr="00E83628">
        <w:t>(изм. решением Думы района от 12.04.2018 № 277)</w:t>
      </w:r>
    </w:p>
    <w:p w:rsidR="00E25EC8" w:rsidRPr="00E25EC8" w:rsidRDefault="00C459C1" w:rsidP="00E25EC8">
      <w:pPr>
        <w:autoSpaceDE w:val="0"/>
        <w:autoSpaceDN w:val="0"/>
        <w:adjustRightInd w:val="0"/>
        <w:ind w:firstLine="709"/>
        <w:jc w:val="both"/>
        <w:rPr>
          <w:rFonts w:eastAsiaTheme="minorHAnsi"/>
          <w:bCs/>
          <w:lang w:eastAsia="en-US"/>
        </w:rPr>
      </w:pPr>
      <w:r w:rsidRPr="00E25EC8">
        <w:t xml:space="preserve">2. </w:t>
      </w:r>
      <w:r w:rsidR="00E25EC8" w:rsidRPr="00E25EC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25EC8" w:rsidRPr="00222526" w:rsidRDefault="00E25EC8" w:rsidP="00E25EC8">
      <w:pPr>
        <w:ind w:firstLine="709"/>
        <w:jc w:val="both"/>
      </w:pPr>
      <w:r>
        <w:t xml:space="preserve">(часть 2 изложена в новой редакции решением Думы района от </w:t>
      </w:r>
      <w:r w:rsidR="009723A9">
        <w:t xml:space="preserve">10.07.2018 № </w:t>
      </w:r>
      <w:r w:rsidR="00635E7E">
        <w:t>421)</w:t>
      </w:r>
    </w:p>
    <w:p w:rsidR="00E25EC8" w:rsidRDefault="00E25EC8" w:rsidP="008B0B10">
      <w:pPr>
        <w:ind w:firstLine="709"/>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lastRenderedPageBreak/>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r w:rsidR="00255014" w:rsidRPr="00E83628">
        <w:t>исключен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6"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Default="00AA0F36" w:rsidP="00AA0F36">
      <w:pPr>
        <w:ind w:firstLine="709"/>
        <w:jc w:val="both"/>
      </w:pPr>
      <w:r>
        <w:t>5. Порядок организации и проведения публичных слушаний определяется решением Думы района с учетом положений настоящего Устава.</w:t>
      </w:r>
    </w:p>
    <w:p w:rsidR="00AA0F36" w:rsidRDefault="00AA0F36" w:rsidP="00AA0F36">
      <w:pPr>
        <w:ind w:firstLine="709"/>
        <w:jc w:val="both"/>
      </w:pPr>
      <w:r>
        <w:t>(в ред. решения Думы района от 12.04.2018 № 278)</w:t>
      </w:r>
    </w:p>
    <w:p w:rsidR="00140763" w:rsidRPr="007309B1" w:rsidRDefault="00140763" w:rsidP="00AA0F36">
      <w:pPr>
        <w:ind w:firstLine="709"/>
        <w:jc w:val="both"/>
      </w:pPr>
      <w:r w:rsidRPr="007309B1">
        <w:t xml:space="preserve">(в ред. решения Думы района от </w:t>
      </w:r>
      <w:r w:rsidR="007251C0" w:rsidRPr="007309B1">
        <w:t>25.03.2019 № 393</w:t>
      </w:r>
      <w:r w:rsidRPr="007309B1">
        <w:t>)</w:t>
      </w:r>
    </w:p>
    <w:p w:rsidR="00C459C1" w:rsidRDefault="00C459C1" w:rsidP="00AA0F36">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Pr="00E83628">
        <w:rPr>
          <w:bCs/>
        </w:rPr>
        <w:lastRenderedPageBreak/>
        <w:t>определяется нормативным правовым актом Думы района с учетом положений законодательства о градостроительной деятельности и настоящего Устава.</w:t>
      </w:r>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Нижневартовского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lastRenderedPageBreak/>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lastRenderedPageBreak/>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lastRenderedPageBreak/>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7309B1" w:rsidRDefault="00281864" w:rsidP="008B0B10">
      <w:pPr>
        <w:ind w:firstLine="709"/>
        <w:jc w:val="both"/>
      </w:pPr>
      <w:r w:rsidRPr="007309B1">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7309B1">
        <w:t>депутата от данного поселения.</w:t>
      </w:r>
    </w:p>
    <w:p w:rsidR="00E83628" w:rsidRPr="007309B1" w:rsidRDefault="00E83628" w:rsidP="00E83628">
      <w:pPr>
        <w:ind w:firstLine="709"/>
        <w:jc w:val="both"/>
      </w:pPr>
      <w:r w:rsidRPr="007309B1">
        <w:t>(</w:t>
      </w:r>
      <w:r w:rsidR="00420875" w:rsidRPr="007309B1">
        <w:t>в ред</w:t>
      </w:r>
      <w:r w:rsidRPr="007309B1">
        <w:t>. решени</w:t>
      </w:r>
      <w:r w:rsidR="00420875" w:rsidRPr="007309B1">
        <w:t>я</w:t>
      </w:r>
      <w:r w:rsidRPr="007309B1">
        <w:t xml:space="preserve"> Думы района от 10.07.2018 № 309)</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7"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Pr="00222526"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w:t>
      </w:r>
      <w:r w:rsidRPr="00222526">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19"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0"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C459C1" w:rsidP="008B0B10">
      <w:pPr>
        <w:ind w:firstLine="709"/>
        <w:jc w:val="both"/>
      </w:pPr>
    </w:p>
    <w:p w:rsidR="00C459C1" w:rsidRPr="007309B1" w:rsidRDefault="00C459C1" w:rsidP="008B0B10">
      <w:pPr>
        <w:ind w:firstLine="709"/>
        <w:jc w:val="both"/>
      </w:pPr>
      <w:r w:rsidRPr="00222526">
        <w:t>Статья 26. Полномочия Главы района</w:t>
      </w:r>
      <w:r w:rsidR="007E4D89">
        <w:t>,</w:t>
      </w:r>
      <w:r w:rsidR="007E4D89" w:rsidRPr="007E4D89">
        <w:t xml:space="preserve"> </w:t>
      </w:r>
      <w:r w:rsidR="007E4D89" w:rsidRPr="007309B1">
        <w:t>иных должностных лиц администрации района</w:t>
      </w:r>
    </w:p>
    <w:p w:rsidR="00C459C1" w:rsidRPr="007309B1" w:rsidRDefault="007E4D89" w:rsidP="008B0B10">
      <w:pPr>
        <w:ind w:firstLine="709"/>
        <w:jc w:val="both"/>
      </w:pPr>
      <w:r w:rsidRPr="007309B1">
        <w:t>(в ред. решения Думы района от 05.10.2018 № 330)</w:t>
      </w: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222526">
        <w:lastRenderedPageBreak/>
        <w:t>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муниципально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2"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7309B1" w:rsidRDefault="007E4D89" w:rsidP="008B0B10">
      <w:pPr>
        <w:ind w:firstLine="709"/>
        <w:jc w:val="both"/>
      </w:pPr>
      <w:r w:rsidRPr="007309B1">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7309B1" w:rsidRDefault="007E4D89" w:rsidP="008B0B10">
      <w:pPr>
        <w:ind w:firstLine="709"/>
        <w:jc w:val="both"/>
      </w:pPr>
      <w:r w:rsidRPr="007309B1">
        <w:t>(</w:t>
      </w:r>
      <w:r w:rsidR="00420875" w:rsidRPr="007309B1">
        <w:t xml:space="preserve">часть 4 </w:t>
      </w:r>
      <w:r w:rsidRPr="007309B1">
        <w:t>в</w:t>
      </w:r>
      <w:r w:rsidR="00823156" w:rsidRPr="007309B1">
        <w:t>веден</w:t>
      </w:r>
      <w:r w:rsidR="00420875" w:rsidRPr="007309B1">
        <w:t>а</w:t>
      </w:r>
      <w:r w:rsidRPr="007309B1">
        <w:t xml:space="preserve"> решени</w:t>
      </w:r>
      <w:r w:rsidR="00823156" w:rsidRPr="007309B1">
        <w:t>ем</w:t>
      </w:r>
      <w:r w:rsidRPr="007309B1">
        <w:t xml:space="preserve"> Думы района от 05.10.2018 № 330)</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lastRenderedPageBreak/>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3"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w:t>
      </w:r>
      <w:r w:rsidRPr="00222526">
        <w:lastRenderedPageBreak/>
        <w:t xml:space="preserve">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222526" w:rsidRDefault="00C459C1" w:rsidP="008B0B10">
      <w:pPr>
        <w:ind w:firstLine="709"/>
        <w:jc w:val="both"/>
      </w:pPr>
      <w:r w:rsidRPr="00222526">
        <w:t>12) материальная помощь в связи со смертью близких родственников (мужа (жены), отца, матери, детей, родителей супруга(</w:t>
      </w:r>
      <w:proofErr w:type="spellStart"/>
      <w:r w:rsidRPr="00222526">
        <w:t>ги</w:t>
      </w:r>
      <w:proofErr w:type="spellEnd"/>
      <w:r w:rsidRPr="00222526">
        <w:t>));</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7309B1" w:rsidRDefault="00507DC8" w:rsidP="008B0B10">
      <w:pPr>
        <w:ind w:firstLine="709"/>
        <w:jc w:val="both"/>
      </w:pPr>
      <w:r w:rsidRPr="007309B1">
        <w:t>17)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5936D5" w:rsidRPr="007309B1">
        <w:t>в ред</w:t>
      </w:r>
      <w:r w:rsidRPr="007309B1">
        <w:t>. решени</w:t>
      </w:r>
      <w:r w:rsidR="005936D5" w:rsidRPr="007309B1">
        <w:t>я</w:t>
      </w:r>
      <w:r w:rsidRPr="007309B1">
        <w:t xml:space="preserve"> Думы района от 10.07.2018 № 310)</w:t>
      </w:r>
    </w:p>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2E6868" w:rsidRPr="00222526" w:rsidRDefault="002E6868" w:rsidP="008B0B10">
      <w:pPr>
        <w:ind w:firstLine="709"/>
        <w:jc w:val="both"/>
      </w:pP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lastRenderedPageBreak/>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5) организует мероприятия межпоселенческого характера по охране окружающей среды;</w:t>
      </w:r>
    </w:p>
    <w:p w:rsidR="00C459C1" w:rsidRPr="00222526" w:rsidRDefault="00C459C1" w:rsidP="008B0B10">
      <w:pPr>
        <w:ind w:firstLine="709"/>
        <w:jc w:val="both"/>
      </w:pPr>
      <w:r w:rsidRPr="00222526">
        <w:lastRenderedPageBreak/>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9) содержит на территории Нижневартовского района межпоселенческие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lastRenderedPageBreak/>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7) организация и осуществление мероприятий межпоселенческого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4"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9)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 xml:space="preserve">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w:t>
      </w:r>
      <w:r w:rsidRPr="00222526">
        <w:lastRenderedPageBreak/>
        <w:t>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C459C1" w:rsidRPr="00222526" w:rsidRDefault="00C459C1" w:rsidP="008B0B10">
      <w:pPr>
        <w:ind w:firstLine="709"/>
        <w:jc w:val="both"/>
      </w:pPr>
      <w:r w:rsidRPr="00222526">
        <w:t>2) принимает решения о проведении эвакуационных мероприятий в чрезвычайных ситуациях и организует их проведение;</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lastRenderedPageBreak/>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 xml:space="preserve">Состав и порядок деятельности </w:t>
      </w:r>
      <w:proofErr w:type="spellStart"/>
      <w:r w:rsidRPr="00222526">
        <w:t>К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 xml:space="preserve">3. Руководит работой </w:t>
      </w:r>
      <w:proofErr w:type="spellStart"/>
      <w:r w:rsidRPr="00222526">
        <w:t>К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proofErr w:type="gramStart"/>
      <w:r w:rsidRPr="00222526">
        <w:t xml:space="preserve">граждан, </w:t>
      </w:r>
      <w:r w:rsidR="00173E88">
        <w:t xml:space="preserve">  </w:t>
      </w:r>
      <w:proofErr w:type="gramEnd"/>
      <w:r w:rsidR="00173E88">
        <w:t xml:space="preserve">               </w:t>
      </w:r>
      <w:r w:rsidRPr="00222526">
        <w:t>а также прокурором Нижневартовского района.</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t xml:space="preserve">соответствующего </w:t>
      </w:r>
      <w:r w:rsidRPr="00222526">
        <w:t xml:space="preserve">органа местного самоуправления или должностного </w:t>
      </w:r>
      <w:proofErr w:type="gramStart"/>
      <w:r w:rsidRPr="00222526">
        <w:t xml:space="preserve">лица, </w:t>
      </w:r>
      <w:r w:rsidR="00173E88">
        <w:t xml:space="preserve">  </w:t>
      </w:r>
      <w:proofErr w:type="gramEnd"/>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7309B1" w:rsidRDefault="00C459C1" w:rsidP="008B0B10">
      <w:pPr>
        <w:ind w:firstLine="709"/>
        <w:jc w:val="both"/>
      </w:pPr>
      <w:r w:rsidRPr="007309B1">
        <w:t>1. Официальным опубликованием (обнародованием) муниципальных правовых актов</w:t>
      </w:r>
      <w:r w:rsidR="00507DC8" w:rsidRPr="007309B1">
        <w:t>, соглашений, заключаемых между органами местного самоуправления,</w:t>
      </w:r>
      <w:r w:rsidRPr="007309B1">
        <w:t xml:space="preserve"> (кроме Устава и решений о внесении изменений в Устав района) является размещение на официальном веб-сайте администрации </w:t>
      </w:r>
      <w:proofErr w:type="spellStart"/>
      <w:r w:rsidRPr="007309B1">
        <w:t>Нижневартовского</w:t>
      </w:r>
      <w:proofErr w:type="spellEnd"/>
      <w:r w:rsidRPr="007309B1">
        <w:t xml:space="preserve"> района (</w:t>
      </w:r>
      <w:hyperlink r:id="rId27" w:history="1">
        <w:r w:rsidRPr="007309B1">
          <w:rPr>
            <w:rStyle w:val="a6"/>
            <w:color w:val="auto"/>
            <w:u w:val="none"/>
            <w:lang w:val="en-US"/>
          </w:rPr>
          <w:t>www</w:t>
        </w:r>
        <w:r w:rsidRPr="007309B1">
          <w:rPr>
            <w:rStyle w:val="a6"/>
            <w:color w:val="auto"/>
            <w:u w:val="none"/>
          </w:rPr>
          <w:t>.</w:t>
        </w:r>
        <w:proofErr w:type="spellStart"/>
        <w:r w:rsidRPr="007309B1">
          <w:rPr>
            <w:rStyle w:val="a6"/>
            <w:color w:val="auto"/>
            <w:u w:val="none"/>
            <w:lang w:val="en-US"/>
          </w:rPr>
          <w:t>nvraion</w:t>
        </w:r>
        <w:proofErr w:type="spellEnd"/>
        <w:r w:rsidRPr="007309B1">
          <w:rPr>
            <w:rStyle w:val="a6"/>
            <w:color w:val="auto"/>
            <w:u w:val="none"/>
          </w:rPr>
          <w:t>.</w:t>
        </w:r>
        <w:proofErr w:type="spellStart"/>
        <w:r w:rsidRPr="007309B1">
          <w:rPr>
            <w:rStyle w:val="a6"/>
            <w:color w:val="auto"/>
            <w:u w:val="none"/>
            <w:lang w:val="en-US"/>
          </w:rPr>
          <w:t>ru</w:t>
        </w:r>
        <w:proofErr w:type="spellEnd"/>
      </w:hyperlink>
      <w:r w:rsidRPr="007309B1">
        <w:t xml:space="preserve">) в разделе «Официальное опубликование муниципальных правовых актов» и опубликование в приложении «Официальный бюллетень» к </w:t>
      </w:r>
      <w:r w:rsidR="001A1057" w:rsidRPr="007309B1">
        <w:t xml:space="preserve">районной </w:t>
      </w:r>
      <w:r w:rsidRPr="007309B1">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7309B1">
        <w:t xml:space="preserve"> соглашениях, заключаемых между органами местного самоуправления,</w:t>
      </w:r>
      <w:r w:rsidRPr="007309B1">
        <w:t xml:space="preserve"> настоящем Уставе, законе Ханты-Мансийского автономного округа – Югры, федеральном законе. </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r w:rsidRPr="00222526">
        <w:t xml:space="preserve">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8"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xml:space="preserve">) и опубликование в приложении «Официальный бюллетень» к районной газете «Новости Приобья» после государственной регистрации в </w:t>
      </w:r>
      <w:r w:rsidRPr="00222526">
        <w:lastRenderedPageBreak/>
        <w:t>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hyperlink r:id="rId29"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w:t>
      </w:r>
      <w:proofErr w:type="spellStart"/>
      <w:r w:rsidRPr="00222526">
        <w:t>Нижневартовского</w:t>
      </w:r>
      <w:proofErr w:type="spellEnd"/>
      <w:r w:rsidRPr="00222526">
        <w:t xml:space="preserve"> района (</w:t>
      </w:r>
      <w:hyperlink r:id="rId30"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00D84C04" w:rsidRPr="00222526">
        <w:t>)</w:t>
      </w:r>
      <w:r w:rsidRPr="00222526">
        <w:t xml:space="preserve"> устанавливается решением Думы района.</w:t>
      </w:r>
    </w:p>
    <w:p w:rsidR="00C459C1" w:rsidRPr="007309B1" w:rsidRDefault="00C459C1" w:rsidP="008B0B10">
      <w:pPr>
        <w:ind w:firstLine="709"/>
        <w:jc w:val="both"/>
      </w:pPr>
      <w:r w:rsidRPr="007309B1">
        <w:t>2. Обнародование муниципальных нормативных правовых актов</w:t>
      </w:r>
      <w:r w:rsidR="00507DC8" w:rsidRPr="007309B1">
        <w:t>,</w:t>
      </w:r>
      <w:r w:rsidRPr="007309B1">
        <w:t xml:space="preserve"> </w:t>
      </w:r>
      <w:r w:rsidR="00507DC8" w:rsidRPr="007309B1">
        <w:t xml:space="preserve">соглашений, заключаемых между органами местного самоуправления </w:t>
      </w:r>
      <w:r w:rsidRPr="007309B1">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C459C1" w:rsidRPr="00222526" w:rsidRDefault="00C459C1" w:rsidP="006F2FA5">
      <w:pPr>
        <w:ind w:firstLine="567"/>
        <w:jc w:val="center"/>
      </w:pPr>
      <w:r w:rsidRPr="00222526">
        <w:lastRenderedPageBreak/>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10) имущество, включая земельные участки, предназначенное для содержания на территории Нижневартовского района межпоселенческих мест захоронения и организации ритуальных услуг;</w:t>
      </w:r>
    </w:p>
    <w:p w:rsidR="00C459C1" w:rsidRPr="00222526" w:rsidRDefault="00C459C1" w:rsidP="008B0B10">
      <w:pPr>
        <w:ind w:firstLine="709"/>
        <w:jc w:val="both"/>
      </w:pPr>
      <w:r w:rsidRPr="00222526">
        <w:t>11) имущество межпоселенческих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lastRenderedPageBreak/>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2"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w:t>
      </w:r>
      <w:r w:rsidRPr="00222526">
        <w:lastRenderedPageBreak/>
        <w:t>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3"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lastRenderedPageBreak/>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4"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5" w:history="1">
        <w:r w:rsidRPr="00222526">
          <w:rPr>
            <w:rStyle w:val="a6"/>
            <w:color w:val="auto"/>
            <w:u w:val="none"/>
          </w:rPr>
          <w:t>законодательством</w:t>
        </w:r>
      </w:hyperlink>
      <w:r w:rsidRPr="00222526">
        <w:t xml:space="preserve"> Российской Федерации о контрактной </w:t>
      </w:r>
      <w:r w:rsidRPr="00222526">
        <w:lastRenderedPageBreak/>
        <w:t>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222526" w:rsidRDefault="00C459C1" w:rsidP="008B0B10">
      <w:pPr>
        <w:ind w:firstLine="709"/>
        <w:jc w:val="both"/>
      </w:pPr>
      <w:r w:rsidRPr="00222526">
        <w:t>5) материальная помощь в связи со смертью близких родственников (мужа (жены), отца, матери, детей, родителей супруга(</w:t>
      </w:r>
      <w:proofErr w:type="spellStart"/>
      <w:r w:rsidRPr="00222526">
        <w:t>ги</w:t>
      </w:r>
      <w:proofErr w:type="spellEnd"/>
      <w:r w:rsidRPr="00222526">
        <w:t>));</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Pr="007309B1" w:rsidRDefault="00507DC8" w:rsidP="008B0B10">
      <w:pPr>
        <w:ind w:firstLine="709"/>
        <w:jc w:val="both"/>
      </w:pPr>
      <w:r w:rsidRPr="007309B1">
        <w:t>8)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DD7122" w:rsidRPr="007309B1">
        <w:t>в ред</w:t>
      </w:r>
      <w:r w:rsidRPr="007309B1">
        <w:t>. решением Думы района от 10.07.2018 № 310)</w:t>
      </w:r>
    </w:p>
    <w:p w:rsidR="00C459C1" w:rsidRPr="00222526" w:rsidRDefault="00C459C1" w:rsidP="008B0B10">
      <w:pPr>
        <w:ind w:firstLine="709"/>
        <w:jc w:val="both"/>
      </w:pPr>
      <w:r w:rsidRPr="00222526">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w:t>
      </w:r>
      <w:r w:rsidRPr="00222526">
        <w:lastRenderedPageBreak/>
        <w:t>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w:t>
      </w:r>
      <w:r w:rsidRPr="00222526">
        <w:lastRenderedPageBreak/>
        <w:t xml:space="preserve">осуществляют контроль за соответствием деятельности органов местного самоуправления </w:t>
      </w:r>
      <w:r w:rsidR="00A34AEE">
        <w:t xml:space="preserve">               </w:t>
      </w:r>
      <w:r w:rsidRPr="00222526">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lastRenderedPageBreak/>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59" w:rsidRDefault="00EF6D59" w:rsidP="0063420C">
      <w:r>
        <w:separator/>
      </w:r>
    </w:p>
  </w:endnote>
  <w:endnote w:type="continuationSeparator" w:id="0">
    <w:p w:rsidR="00EF6D59" w:rsidRDefault="00EF6D59"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59" w:rsidRDefault="00EF6D59" w:rsidP="0063420C">
      <w:r>
        <w:separator/>
      </w:r>
    </w:p>
  </w:footnote>
  <w:footnote w:type="continuationSeparator" w:id="0">
    <w:p w:rsidR="00EF6D59" w:rsidRDefault="00EF6D59"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7E4D89" w:rsidRPr="00D764E3" w:rsidRDefault="007E4D89"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7C7739">
          <w:rPr>
            <w:noProof/>
            <w:sz w:val="28"/>
            <w:szCs w:val="28"/>
          </w:rPr>
          <w:t>21</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7A3E"/>
    <w:rsid w:val="00007FCB"/>
    <w:rsid w:val="0001077D"/>
    <w:rsid w:val="00014820"/>
    <w:rsid w:val="000171A5"/>
    <w:rsid w:val="0001737D"/>
    <w:rsid w:val="0002090D"/>
    <w:rsid w:val="00025690"/>
    <w:rsid w:val="00025BA3"/>
    <w:rsid w:val="00025F5D"/>
    <w:rsid w:val="000273AD"/>
    <w:rsid w:val="000313A3"/>
    <w:rsid w:val="00046AD9"/>
    <w:rsid w:val="0004795D"/>
    <w:rsid w:val="0005553D"/>
    <w:rsid w:val="000605C1"/>
    <w:rsid w:val="00063F2F"/>
    <w:rsid w:val="00064BC8"/>
    <w:rsid w:val="00065657"/>
    <w:rsid w:val="00074200"/>
    <w:rsid w:val="0007518D"/>
    <w:rsid w:val="00081D73"/>
    <w:rsid w:val="00084FC6"/>
    <w:rsid w:val="00095E6F"/>
    <w:rsid w:val="000A1ED5"/>
    <w:rsid w:val="000A26F4"/>
    <w:rsid w:val="000A4430"/>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27EE2"/>
    <w:rsid w:val="00136F50"/>
    <w:rsid w:val="00137F6F"/>
    <w:rsid w:val="00140339"/>
    <w:rsid w:val="00140763"/>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7D8E"/>
    <w:rsid w:val="003F113B"/>
    <w:rsid w:val="003F38FA"/>
    <w:rsid w:val="00401C77"/>
    <w:rsid w:val="004124D4"/>
    <w:rsid w:val="0041496E"/>
    <w:rsid w:val="0041575F"/>
    <w:rsid w:val="00417ED8"/>
    <w:rsid w:val="00420875"/>
    <w:rsid w:val="004363B3"/>
    <w:rsid w:val="00443568"/>
    <w:rsid w:val="0045320E"/>
    <w:rsid w:val="00460121"/>
    <w:rsid w:val="00477E93"/>
    <w:rsid w:val="00481C05"/>
    <w:rsid w:val="004871DD"/>
    <w:rsid w:val="004911FA"/>
    <w:rsid w:val="00493E39"/>
    <w:rsid w:val="0049645C"/>
    <w:rsid w:val="004A5D0A"/>
    <w:rsid w:val="004A60C5"/>
    <w:rsid w:val="004C558A"/>
    <w:rsid w:val="004C5CBB"/>
    <w:rsid w:val="004C7811"/>
    <w:rsid w:val="004D719F"/>
    <w:rsid w:val="004D7C34"/>
    <w:rsid w:val="004D7FC8"/>
    <w:rsid w:val="004E1C7E"/>
    <w:rsid w:val="004F11AC"/>
    <w:rsid w:val="004F3A0D"/>
    <w:rsid w:val="004F4272"/>
    <w:rsid w:val="004F783C"/>
    <w:rsid w:val="00507DC8"/>
    <w:rsid w:val="00526D64"/>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64EE"/>
    <w:rsid w:val="005B2188"/>
    <w:rsid w:val="005B5888"/>
    <w:rsid w:val="005C57E7"/>
    <w:rsid w:val="005C75A9"/>
    <w:rsid w:val="005D1134"/>
    <w:rsid w:val="005D18EC"/>
    <w:rsid w:val="005D1EEE"/>
    <w:rsid w:val="005D6B07"/>
    <w:rsid w:val="005E3624"/>
    <w:rsid w:val="005E5EF1"/>
    <w:rsid w:val="005E692C"/>
    <w:rsid w:val="005E7137"/>
    <w:rsid w:val="005F6139"/>
    <w:rsid w:val="005F62D3"/>
    <w:rsid w:val="005F6D46"/>
    <w:rsid w:val="00600D6F"/>
    <w:rsid w:val="006167E8"/>
    <w:rsid w:val="00616A84"/>
    <w:rsid w:val="00624497"/>
    <w:rsid w:val="00625956"/>
    <w:rsid w:val="006264E7"/>
    <w:rsid w:val="0063420C"/>
    <w:rsid w:val="00634A12"/>
    <w:rsid w:val="00635E7E"/>
    <w:rsid w:val="0064144A"/>
    <w:rsid w:val="006455D1"/>
    <w:rsid w:val="00645AD5"/>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702F"/>
    <w:rsid w:val="00721B92"/>
    <w:rsid w:val="007246A2"/>
    <w:rsid w:val="007251C0"/>
    <w:rsid w:val="00725C67"/>
    <w:rsid w:val="007309B1"/>
    <w:rsid w:val="007341BC"/>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5706"/>
    <w:rsid w:val="00797BCA"/>
    <w:rsid w:val="007A0901"/>
    <w:rsid w:val="007A572C"/>
    <w:rsid w:val="007B0757"/>
    <w:rsid w:val="007B260D"/>
    <w:rsid w:val="007C2587"/>
    <w:rsid w:val="007C7739"/>
    <w:rsid w:val="007D3320"/>
    <w:rsid w:val="007D3709"/>
    <w:rsid w:val="007D4238"/>
    <w:rsid w:val="007E45AF"/>
    <w:rsid w:val="007E4D89"/>
    <w:rsid w:val="007E6180"/>
    <w:rsid w:val="007F19F9"/>
    <w:rsid w:val="008012EB"/>
    <w:rsid w:val="008023F8"/>
    <w:rsid w:val="00805A6F"/>
    <w:rsid w:val="00815C5D"/>
    <w:rsid w:val="0082109A"/>
    <w:rsid w:val="00823156"/>
    <w:rsid w:val="00831630"/>
    <w:rsid w:val="008432D4"/>
    <w:rsid w:val="00843501"/>
    <w:rsid w:val="00851702"/>
    <w:rsid w:val="00853EF4"/>
    <w:rsid w:val="00857002"/>
    <w:rsid w:val="008611AB"/>
    <w:rsid w:val="00861D74"/>
    <w:rsid w:val="00865DC9"/>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D06C5"/>
    <w:rsid w:val="008D2377"/>
    <w:rsid w:val="008D42A4"/>
    <w:rsid w:val="008E10BE"/>
    <w:rsid w:val="008E79BA"/>
    <w:rsid w:val="008F191C"/>
    <w:rsid w:val="008F303B"/>
    <w:rsid w:val="008F51A9"/>
    <w:rsid w:val="008F64D8"/>
    <w:rsid w:val="0092775C"/>
    <w:rsid w:val="00932C63"/>
    <w:rsid w:val="00937AAC"/>
    <w:rsid w:val="00940403"/>
    <w:rsid w:val="00940D18"/>
    <w:rsid w:val="00942039"/>
    <w:rsid w:val="00954D37"/>
    <w:rsid w:val="009570B8"/>
    <w:rsid w:val="00970200"/>
    <w:rsid w:val="009723A9"/>
    <w:rsid w:val="00980A96"/>
    <w:rsid w:val="00984527"/>
    <w:rsid w:val="00985D8C"/>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46CB"/>
    <w:rsid w:val="00B25405"/>
    <w:rsid w:val="00B261DA"/>
    <w:rsid w:val="00B27A41"/>
    <w:rsid w:val="00B30BB3"/>
    <w:rsid w:val="00B4005F"/>
    <w:rsid w:val="00B40A3D"/>
    <w:rsid w:val="00B4199B"/>
    <w:rsid w:val="00B5496C"/>
    <w:rsid w:val="00B6392C"/>
    <w:rsid w:val="00B65DDB"/>
    <w:rsid w:val="00B74712"/>
    <w:rsid w:val="00B77DDD"/>
    <w:rsid w:val="00B83C1A"/>
    <w:rsid w:val="00B84B7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E77"/>
    <w:rsid w:val="00E549FA"/>
    <w:rsid w:val="00E55235"/>
    <w:rsid w:val="00E5721D"/>
    <w:rsid w:val="00E60EC6"/>
    <w:rsid w:val="00E70A55"/>
    <w:rsid w:val="00E72050"/>
    <w:rsid w:val="00E72C00"/>
    <w:rsid w:val="00E83628"/>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6D59"/>
    <w:rsid w:val="00EF73A1"/>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184"/>
    <w:rsid w:val="00FF1478"/>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consultantplus://offline/ref=CBDAC27C95215E0E50EFA3FB43A4194DD8AC57D1C157BCAC9C72D7EF34FD9E55A0841A58FFL8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32E2377B14027545767885A09L" TargetMode="External"/><Relationship Id="rId34" Type="http://schemas.openxmlformats.org/officeDocument/2006/relationships/hyperlink" Target="consultantplus://offline/ref=ACF9E9B1981FB92D5434AC6EF856ABED6FC15012E927845C3466A7A250M4J9G" TargetMode="Externa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668BB712B018711DD55D2D3AF6210CF178A8204D67135C6354E2B128A5tFR2K" TargetMode="External"/><Relationship Id="rId25" Type="http://schemas.openxmlformats.org/officeDocument/2006/relationships/hyperlink" Target="consultantplus://offline/main?base=LAW;n=112236;fld=134;dst=100103" TargetMode="External"/><Relationship Id="rId33" Type="http://schemas.openxmlformats.org/officeDocument/2006/relationships/hyperlink" Target="consultantplus://offline/ref=DCDC9ED848B0971553E3BF796F6592BE5393582CFA8B76FE3E00522A85K5Y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98BBDCD04CD2947A68C02A310F0D6F8056D3FBE1634C9F4397C424A8B0C64AB7644AE01DB972ACBN8c3O" TargetMode="External"/><Relationship Id="rId20" Type="http://schemas.openxmlformats.org/officeDocument/2006/relationships/hyperlink" Target="consultantplus://offline/ref=7AA151F03B36E1E6DB61C2064B2984EFB01742282D72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4073;fld=134;dst=100403" TargetMode="External"/><Relationship Id="rId32" Type="http://schemas.openxmlformats.org/officeDocument/2006/relationships/hyperlink" Target="consultantplus://offline/ref=CC4B1E7873700975DD87572D82B0D2725071CB89DE9E7CA2AF66837137NBQD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DB9DBE99A401B28791582FF57FE5388C6AA2E58CCFC3D92FC98DlFM3G" TargetMode="External"/><Relationship Id="rId23" Type="http://schemas.openxmlformats.org/officeDocument/2006/relationships/hyperlink" Target="consultantplus://offline/ref=DB785B0E9913D7AA6C8E6728F70B14F99169E0000D98A198EA680883D2j2BDI" TargetMode="External"/><Relationship Id="rId28" Type="http://schemas.openxmlformats.org/officeDocument/2006/relationships/hyperlink" Target="http://www.nvraion.ru" TargetMode="External"/><Relationship Id="rId36" Type="http://schemas.openxmlformats.org/officeDocument/2006/relationships/header" Target="header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31E4E232F70B14027545767885A09L" TargetMode="External"/><Relationship Id="rId31" Type="http://schemas.openxmlformats.org/officeDocument/2006/relationships/hyperlink" Target="consultantplus://offline/ref=E08A6E113677A1ED187A9DA7549536CD2D24356815BC761E938AA5A365ADE8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DBF95EC7A5FE0DAB49ECDEDE83F1992082D8A3F2D6C4E440693A80CEC1JCi7J" TargetMode="External"/><Relationship Id="rId22" Type="http://schemas.openxmlformats.org/officeDocument/2006/relationships/hyperlink" Target="file:///C:\XarOk4.0\download\&#1048;&#1079;&#1084;&#1077;&#1085;&#1077;&#1085;&#1080;&#1103;_&#1074;_&#1059;&#1089;&#1090;&#1072;&#1074;_&#1088;&#1072;&#1081;&#1086;&#1085;&#1072;(5).docx" TargetMode="External"/><Relationship Id="rId27" Type="http://schemas.openxmlformats.org/officeDocument/2006/relationships/hyperlink" Target="http://www.nvraion.ru" TargetMode="External"/><Relationship Id="rId30" Type="http://schemas.openxmlformats.org/officeDocument/2006/relationships/hyperlink" Target="http://www.nvraion.ru" TargetMode="External"/><Relationship Id="rId35" Type="http://schemas.openxmlformats.org/officeDocument/2006/relationships/hyperlink" Target="consultantplus://offline/ref=A9BC7C01C050FB79CFAF919CCF10273EEC2E17BACD4DAC17ABD54CA6CC61ADD28F502200F04E3D3Ed5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BE8D0-C40F-45B3-A4EC-247B11C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0767</Words>
  <Characters>11837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24</cp:revision>
  <cp:lastPrinted>2018-01-14T10:40:00Z</cp:lastPrinted>
  <dcterms:created xsi:type="dcterms:W3CDTF">2018-12-04T10:24:00Z</dcterms:created>
  <dcterms:modified xsi:type="dcterms:W3CDTF">2020-01-21T10:11:00Z</dcterms:modified>
</cp:coreProperties>
</file>